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3A" w:rsidRPr="0029213A" w:rsidRDefault="0029213A" w:rsidP="0029213A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</w:pPr>
      <w:r w:rsidRPr="0029213A">
        <w:rPr>
          <w:rFonts w:ascii="Times New Roman" w:eastAsia="Times New Roman" w:hAnsi="Times New Roman" w:cs="Times New Roman"/>
          <w:smallCaps/>
          <w:noProof/>
          <w:sz w:val="12"/>
          <w:szCs w:val="12"/>
          <w:lang w:eastAsia="ru-RU"/>
        </w:rPr>
        <w:drawing>
          <wp:inline distT="0" distB="0" distL="0" distR="0" wp14:anchorId="2543224B" wp14:editId="1B875404">
            <wp:extent cx="434340" cy="541020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3A">
        <w:rPr>
          <w:rFonts w:ascii="Times New Roman" w:eastAsia="Times New Roman" w:hAnsi="Times New Roman" w:cs="Times New Roman"/>
          <w:smallCaps/>
          <w:position w:val="40"/>
          <w:sz w:val="19"/>
          <w:szCs w:val="20"/>
          <w:lang w:eastAsia="ru-RU"/>
        </w:rPr>
        <w:t xml:space="preserve"> </w:t>
      </w: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16"/>
          <w:szCs w:val="16"/>
          <w:lang w:eastAsia="ru-RU"/>
        </w:rPr>
      </w:pP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9213A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оссийская Федерация</w:t>
      </w: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9213A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БРЯНСКАЯ ОБЛАСТЬ</w:t>
      </w: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9213A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29213A" w:rsidRPr="0029213A" w:rsidRDefault="0029213A" w:rsidP="002921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29213A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РЕШЕНИЕ</w:t>
      </w:r>
    </w:p>
    <w:p w:rsidR="0029213A" w:rsidRPr="0029213A" w:rsidRDefault="0029213A" w:rsidP="0029213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9213A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57F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 xml:space="preserve"> 2021г.  №  </w:t>
      </w:r>
      <w:r w:rsidR="0011657F">
        <w:rPr>
          <w:rFonts w:ascii="Times New Roman" w:hAnsi="Times New Roman" w:cs="Times New Roman"/>
          <w:sz w:val="28"/>
          <w:szCs w:val="28"/>
          <w:lang w:eastAsia="ru-RU"/>
        </w:rPr>
        <w:t>112</w:t>
      </w: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9213A">
        <w:rPr>
          <w:rFonts w:ascii="Times New Roman" w:hAnsi="Times New Roman" w:cs="Times New Roman"/>
          <w:sz w:val="28"/>
          <w:szCs w:val="28"/>
          <w:lang w:eastAsia="ru-RU"/>
        </w:rPr>
        <w:t>г. Стародуб</w:t>
      </w: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proofErr w:type="gramStart"/>
      <w:r w:rsidRPr="0029213A">
        <w:rPr>
          <w:rFonts w:ascii="Times New Roman" w:eastAsia="Calibri" w:hAnsi="Times New Roman" w:cs="Times New Roman"/>
          <w:sz w:val="28"/>
          <w:szCs w:val="28"/>
        </w:rPr>
        <w:t>постоянной</w:t>
      </w:r>
      <w:proofErr w:type="gramEnd"/>
    </w:p>
    <w:p w:rsidR="0029213A" w:rsidRPr="0029213A" w:rsidRDefault="0029213A" w:rsidP="0029213A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eastAsia="Calibri" w:hAnsi="Times New Roman" w:cs="Times New Roman"/>
          <w:sz w:val="28"/>
          <w:szCs w:val="28"/>
        </w:rPr>
        <w:t>комиссии Совета народных депутатов</w:t>
      </w:r>
    </w:p>
    <w:p w:rsidR="0029213A" w:rsidRPr="0029213A" w:rsidRDefault="0029213A" w:rsidP="0029213A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eastAsia="Calibri" w:hAnsi="Times New Roman" w:cs="Times New Roman"/>
          <w:sz w:val="28"/>
          <w:szCs w:val="28"/>
        </w:rPr>
        <w:t xml:space="preserve">Стародубского муниципального округа </w:t>
      </w:r>
    </w:p>
    <w:p w:rsidR="0029213A" w:rsidRPr="0029213A" w:rsidRDefault="0029213A" w:rsidP="0029213A">
      <w:pPr>
        <w:pStyle w:val="a6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eastAsia="Calibri" w:hAnsi="Times New Roman" w:cs="Times New Roman"/>
          <w:sz w:val="28"/>
          <w:szCs w:val="28"/>
        </w:rPr>
        <w:t xml:space="preserve">Брянской области по </w:t>
      </w:r>
      <w:r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9213A" w:rsidRPr="0029213A" w:rsidRDefault="0029213A" w:rsidP="002921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13A">
        <w:rPr>
          <w:rFonts w:ascii="Times New Roman" w:hAnsi="Times New Roman" w:cs="Times New Roman"/>
          <w:sz w:val="28"/>
          <w:szCs w:val="28"/>
          <w:lang w:eastAsia="zh-CN"/>
        </w:rPr>
        <w:t xml:space="preserve">   В целях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и и предварительного рассмотрения вопросов, относящихся к полномочиям Совета в сфере социальных вопросов</w:t>
      </w:r>
      <w:r w:rsidRPr="0029213A">
        <w:rPr>
          <w:rFonts w:ascii="Times New Roman" w:hAnsi="Times New Roman" w:cs="Times New Roman"/>
          <w:sz w:val="28"/>
          <w:szCs w:val="28"/>
          <w:lang w:eastAsia="zh-CN"/>
        </w:rPr>
        <w:t xml:space="preserve"> Стародуб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Совет народных депутатов </w:t>
      </w:r>
    </w:p>
    <w:p w:rsidR="0029213A" w:rsidRPr="0029213A" w:rsidRDefault="0029213A" w:rsidP="0029213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29213A">
        <w:rPr>
          <w:rFonts w:ascii="Times New Roman" w:hAnsi="Times New Roman" w:cs="Times New Roman"/>
          <w:sz w:val="28"/>
          <w:szCs w:val="28"/>
          <w:lang w:eastAsia="zh-CN"/>
        </w:rPr>
        <w:t>РЕШИЛ:</w:t>
      </w:r>
    </w:p>
    <w:p w:rsidR="0029213A" w:rsidRPr="0029213A" w:rsidRDefault="0029213A" w:rsidP="0029213A">
      <w:pPr>
        <w:pStyle w:val="a6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13A" w:rsidRPr="0029213A" w:rsidRDefault="0029213A" w:rsidP="0029213A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hAnsi="Times New Roman" w:cs="Times New Roman"/>
          <w:sz w:val="28"/>
          <w:szCs w:val="28"/>
          <w:lang w:eastAsia="zh-CN"/>
        </w:rPr>
        <w:t>Утвердить положение</w:t>
      </w:r>
      <w:r w:rsidRPr="002921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213A">
        <w:rPr>
          <w:rFonts w:ascii="Times New Roman" w:eastAsia="Calibri" w:hAnsi="Times New Roman" w:cs="Times New Roman"/>
          <w:sz w:val="28"/>
          <w:szCs w:val="28"/>
        </w:rPr>
        <w:t xml:space="preserve">постоянной </w:t>
      </w:r>
      <w:proofErr w:type="gramStart"/>
      <w:r w:rsidRPr="0029213A">
        <w:rPr>
          <w:rFonts w:ascii="Times New Roman" w:eastAsia="Calibri" w:hAnsi="Times New Roman" w:cs="Times New Roman"/>
          <w:sz w:val="28"/>
          <w:szCs w:val="28"/>
        </w:rPr>
        <w:t>комиссии Совета народных депутатов Стародубского муниципального округа Брянской области</w:t>
      </w:r>
      <w:proofErr w:type="gramEnd"/>
      <w:r w:rsidRPr="0029213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D031E1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Pr="0029213A">
        <w:rPr>
          <w:rFonts w:ascii="Times New Roman" w:eastAsia="Calibri" w:hAnsi="Times New Roman" w:cs="Times New Roman"/>
          <w:sz w:val="28"/>
          <w:szCs w:val="28"/>
        </w:rPr>
        <w:t>;</w:t>
      </w:r>
      <w:r w:rsidRPr="0029213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29213A" w:rsidRPr="0029213A" w:rsidRDefault="0029213A" w:rsidP="0029213A">
      <w:pPr>
        <w:pStyle w:val="a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13A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29213A" w:rsidRPr="0029213A" w:rsidRDefault="0029213A" w:rsidP="0029213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9213A">
        <w:rPr>
          <w:rFonts w:ascii="Times New Roman" w:hAnsi="Times New Roman" w:cs="Times New Roman"/>
          <w:sz w:val="28"/>
          <w:szCs w:val="28"/>
          <w:lang w:eastAsia="ru-RU"/>
        </w:rPr>
        <w:t xml:space="preserve">Глава Стародубского </w:t>
      </w: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29213A">
        <w:rPr>
          <w:rFonts w:ascii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9213A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Н.Н. </w:t>
      </w:r>
      <w:proofErr w:type="spellStart"/>
      <w:r w:rsidRPr="0029213A">
        <w:rPr>
          <w:rFonts w:ascii="Times New Roman" w:hAnsi="Times New Roman" w:cs="Times New Roman"/>
          <w:sz w:val="28"/>
          <w:szCs w:val="28"/>
          <w:lang w:eastAsia="ru-RU"/>
        </w:rPr>
        <w:t>Тамилин</w:t>
      </w:r>
      <w:proofErr w:type="spellEnd"/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Pr="0029213A" w:rsidRDefault="0029213A" w:rsidP="0029213A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0"/>
          <w:lang w:eastAsia="ru-RU"/>
        </w:rPr>
      </w:pPr>
    </w:p>
    <w:p w:rsidR="0029213A" w:rsidRDefault="0029213A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13A" w:rsidRDefault="0029213A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13A" w:rsidRDefault="0029213A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13A" w:rsidRDefault="0029213A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13A" w:rsidRDefault="0029213A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0521" w:rsidRPr="006417E2" w:rsidRDefault="00E20521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ложение к решению</w:t>
      </w:r>
    </w:p>
    <w:p w:rsidR="00E20521" w:rsidRPr="006417E2" w:rsidRDefault="00E20521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ета народных депутатов </w:t>
      </w:r>
    </w:p>
    <w:p w:rsidR="00E20521" w:rsidRPr="006417E2" w:rsidRDefault="00E20521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родубского муниципального округа </w:t>
      </w:r>
    </w:p>
    <w:p w:rsidR="005616AF" w:rsidRPr="006417E2" w:rsidRDefault="00E20521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№ </w:t>
      </w:r>
      <w:r w:rsidR="00116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2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_</w:t>
      </w:r>
      <w:r w:rsidR="001165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06.</w:t>
      </w:r>
      <w:bookmarkStart w:id="0" w:name="_GoBack"/>
      <w:bookmarkEnd w:id="0"/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1г </w:t>
      </w:r>
    </w:p>
    <w:p w:rsidR="005616AF" w:rsidRPr="006417E2" w:rsidRDefault="005616AF" w:rsidP="00E2052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</w:t>
      </w:r>
      <w:r w:rsidR="00E20521" w:rsidRPr="00641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иссии</w:t>
      </w:r>
      <w:r w:rsidRPr="00641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о социальным вопросам</w:t>
      </w:r>
      <w:r w:rsidR="00E20521" w:rsidRPr="006417E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вета народных депутатов Стародубского муниципального округа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бщие положения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Положение о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циальным вопросам (далее – Положение) определяет полномочия, перечень направлений деятельности и порядок работы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циальным вопросам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циальным вопросам (далее –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является постоянным структурным подразделением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 народных депутатов Стародубского муниципального округ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</w:t>
      </w:r>
      <w:r w:rsidR="00FA6B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proofErr w:type="spellEnd"/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д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ом народных депутатов Стародубского муниципального округ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 подотчет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й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воей работе руководствуется действующим законодательством Российской Федерации,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янской област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Уставом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дубского муниципального округ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стоящим Положением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Деятельность ком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ывается на принципах законности, гласности, коллегиальности и учета общественного мнения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Направления деятельности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иссии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н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одготовки и предварительного рассмотрения вопросов, относящихся к полномочиям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фере социальных вопросов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еречень направлений деятельности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образование и наука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емейная и молодежная политика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культура и историко-культурное наследие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жилищная политика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руд и занятость населения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оциальная защита населения;</w:t>
      </w:r>
    </w:p>
    <w:p w:rsidR="005616AF" w:rsidRPr="006417E2" w:rsidRDefault="00E20521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ные направления деятельности, отнесенные к его ведению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ом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лномочия и права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гласно закрепленным за ним направлениям деятельности, осуществляет следующие полномочия: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организует и осуществляет разработку проектов решений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) предварительно рассматривает поступившие в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ы решений, вносит по ним замечания и предложения, принимает по ним решения рекомендательного характера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решает вопросы организации своей деятельности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рассматривает информацию на своих заседаниях по вопросам, внесенным на рассмотрение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рассматривает информацию об исполнении протокольного поручения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оглашает на заседании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е (мнение) коми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рассмотрении проекта решения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рассматривает проекты муниципальных программ, затрагивающих социальные вопросы, запрашивает и заслушивает информацию о ходе их исполнения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 рассматривает проект бюджета относительно доходной и расходной частей бюджета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дубского муниципального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руга, направляемых на финансирование мероприятий социального характера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9) осуществляет мониторинг законодательства Российской Федерации и </w:t>
      </w:r>
      <w:r w:rsidR="00E20521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янской област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циальным вопросам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) осуществляет предварительное рассмотрение заключений Общественной палаты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уг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езультатам общественной экспертизы проектов решений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я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целях решения вопросов, относящихся к его полномочиям, вправе: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носить предложения в повестку заседа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) вносить предложения в план работы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рекомендовать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у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ять с рассмотрения включенный в проект повестки дня заседа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 реше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) инициировать проведение депутатских слушаний в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е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вносить предложения о проведении внеочередного заседа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) для подготовки рассматриваемых вопросов обращаться в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создания временных комиссий, рабочих групп в порядке, установленном Регламентом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при необходимости проводить выездные заседания;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8) прилагать к протоколу заседа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исьменную информацию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уполномоченное им лицо имеет право выступать на заседаниях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седаниях других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й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, относящимся к направлениям деятельности представляем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жегодно представляет в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чет о деятельности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размещается на официальном сайте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та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 решению председател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жет быть заслушан на заседании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рядок работы ко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ссии.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 В структуру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ходит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меститель председател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лены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сию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зглавляет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избирается и освобождается от должности в порядке, установленном </w:t>
      </w:r>
      <w:r w:rsidR="00DF0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ламентом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свои полномочия в соответствии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регламентом Совета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случае отсутствия председател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го обязанности временно исполняет заместитель председател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избирается из членов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заседании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ым большинством голосов открытым голосованием на срок полномочий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 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утверждается решением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меститель председател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вобождается от должности по личному заявлению, по представлению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о в случаях досрочного прекращения полномочий депутата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основании реше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Заседание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открытым, порядок обсуждения вопросов на заседании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яетс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ей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стоятельно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вестка дня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ируется с учетом плановых и дополнительных вопросов. Предложение о включении вопроса для рассмотрения на заседании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но содержать четко сформулированное наименование вопроса, обоснование необходимости его рассмотрения с предложением по решению вопроса, срок рассмотрения.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полнительный вопрос, не являющийся проектом решения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ожет быть включен в повестку дн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озднее трех рабочих дней до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включении дополнительного вопроса в повестку дня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бо исключении вопроса принимает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гласованию с председателем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быть очередными и внеочередными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Внеочередные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водятся по вопросам, не терпящим отлагательства. Решение о проведении внеочередного заседания принимает председатель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согласованию с председателем 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о проведении внеочередного заседания коми</w:t>
      </w:r>
      <w:r w:rsidR="00FB5F9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формляется 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ряжением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я 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внеочередном заседании члены коми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 также другие участники заседания уведомляются в порядке, установленном </w:t>
      </w:r>
      <w:r w:rsidR="00DF01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ламентом 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оведения очередного заседания коми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616AF" w:rsidRPr="006417E2" w:rsidRDefault="006417E2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отокол заседания ком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ные документы ком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писываются 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е</w:t>
      </w:r>
      <w:r w:rsidR="005616AF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седателем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ринятые на заседании коми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шения вносятся в протокол заседания коми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в случае необходимости, оформляются выпиской из протокола.</w:t>
      </w:r>
    </w:p>
    <w:p w:rsidR="005616AF" w:rsidRPr="006417E2" w:rsidRDefault="005616AF" w:rsidP="00561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я коми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ии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рассматриваемым им проектам решений </w:t>
      </w:r>
      <w:r w:rsidR="006417E2"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та</w:t>
      </w:r>
      <w:r w:rsidRPr="006417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сят рекомендательный характер.</w:t>
      </w:r>
    </w:p>
    <w:p w:rsidR="00A80A11" w:rsidRPr="006417E2" w:rsidRDefault="00A80A11">
      <w:pPr>
        <w:rPr>
          <w:rFonts w:ascii="Times New Roman" w:hAnsi="Times New Roman" w:cs="Times New Roman"/>
          <w:sz w:val="28"/>
          <w:szCs w:val="28"/>
        </w:rPr>
      </w:pPr>
    </w:p>
    <w:sectPr w:rsidR="00A80A11" w:rsidRPr="0064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217"/>
    <w:multiLevelType w:val="hybridMultilevel"/>
    <w:tmpl w:val="C1127BBA"/>
    <w:lvl w:ilvl="0" w:tplc="05B2F7B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7C"/>
    <w:rsid w:val="0011657F"/>
    <w:rsid w:val="0029213A"/>
    <w:rsid w:val="005616AF"/>
    <w:rsid w:val="005E4F7C"/>
    <w:rsid w:val="006417E2"/>
    <w:rsid w:val="00A80A11"/>
    <w:rsid w:val="00D031E1"/>
    <w:rsid w:val="00DF015F"/>
    <w:rsid w:val="00E20521"/>
    <w:rsid w:val="00FA6BED"/>
    <w:rsid w:val="00FB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21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1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921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1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06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30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574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322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999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2311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0447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6454">
                                          <w:blockQuote w:val="1"/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4084">
                                              <w:blockQuote w:val="1"/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497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62221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9605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162704">
                                                              <w:blockQuote w:val="1"/>
                                                              <w:marLeft w:val="6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776810">
                                                                  <w:blockQuote w:val="1"/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44479">
                                                                      <w:blockQuote w:val="1"/>
                                                                      <w:marLeft w:val="60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13819">
                                                                          <w:blockQuote w:val="1"/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7C84-7DAD-48BA-A647-993BFEA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9</cp:revision>
  <cp:lastPrinted>2021-04-29T13:16:00Z</cp:lastPrinted>
  <dcterms:created xsi:type="dcterms:W3CDTF">2021-04-26T07:11:00Z</dcterms:created>
  <dcterms:modified xsi:type="dcterms:W3CDTF">2021-06-12T10:56:00Z</dcterms:modified>
</cp:coreProperties>
</file>